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Лабораторн</w:t>
      </w:r>
      <w:r w:rsidR="007B3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а робота №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1</w:t>
      </w:r>
    </w:p>
    <w:p w:rsidR="00356936" w:rsidRPr="00356936" w:rsidRDefault="00356936" w:rsidP="00356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  <w:highlight w:val="yellow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lang w:val="uk-UA" w:eastAsia="uk-UA"/>
        </w:rPr>
      </w:pP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з’ясування сутності механізмів якісних реакцій на </w:t>
      </w:r>
      <w:proofErr w:type="spellStart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алкени</w:t>
      </w:r>
      <w:proofErr w:type="spellEnd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алкіни</w:t>
      </w:r>
      <w:proofErr w:type="spellEnd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</w:t>
      </w:r>
    </w:p>
    <w:p w:rsidR="00356936" w:rsidRPr="00356936" w:rsidRDefault="00356936" w:rsidP="00356936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4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роматичні вуглеводні (арени)</w:t>
      </w:r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галогенопохідні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sym w:font="Wingdings" w:char="F021"/>
      </w: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693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Ключові терміни та поняття: </w:t>
      </w:r>
      <w:r w:rsidRPr="00356936">
        <w:rPr>
          <w:rFonts w:ascii="Times New Roman" w:hAnsi="Times New Roman" w:cs="Times New Roman"/>
          <w:spacing w:val="-2"/>
          <w:sz w:val="28"/>
          <w:szCs w:val="28"/>
          <w:lang w:val="uk-UA"/>
        </w:rPr>
        <w:t>алкени, алкани, ароматичні вуглеводні (арени), галогенопохідні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  <w:lang w:val="uk-UA"/>
        </w:rPr>
      </w:pPr>
    </w:p>
    <w:p w:rsidR="00356936" w:rsidRPr="00356936" w:rsidRDefault="00356936" w:rsidP="00356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356936" w:rsidRPr="00356936" w:rsidRDefault="00356936" w:rsidP="00356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lang w:val="uk-UA" w:eastAsia="uk-UA"/>
        </w:rPr>
      </w:pP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proofErr w:type="spellStart"/>
      <w:r w:rsidRPr="00356936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lang w:eastAsia="uk-UA"/>
        </w:rPr>
        <w:t>Я</w:t>
      </w:r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кісні</w:t>
      </w:r>
      <w:proofErr w:type="spellEnd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реакції</w:t>
      </w:r>
      <w:proofErr w:type="spellEnd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алкени</w:t>
      </w:r>
      <w:proofErr w:type="spellEnd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>алкіни</w:t>
      </w:r>
      <w:proofErr w:type="spellEnd"/>
    </w:p>
    <w:p w:rsidR="00356936" w:rsidRPr="00356936" w:rsidRDefault="00356936" w:rsidP="00356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sz w:val="28"/>
          <w:szCs w:val="28"/>
          <w:lang w:val="uk-UA"/>
        </w:rPr>
        <w:t>1.2 Якісні реакції на ароматичні вуглеводні (арени)</w:t>
      </w:r>
    </w:p>
    <w:p w:rsidR="00356936" w:rsidRPr="00356936" w:rsidRDefault="00356936" w:rsidP="003569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sz w:val="28"/>
          <w:szCs w:val="28"/>
          <w:lang w:val="uk-UA"/>
        </w:rPr>
        <w:t>1.3 Якісні реакції на галогенопохідні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 w:eastAsia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uk-UA"/>
        </w:rPr>
      </w:pP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35693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eastAsia="uk-UA"/>
        </w:rPr>
        <w:t>ЯКІСНІ РЕАКЦІЇ НА АЛКЕНИ, АЛКІНИ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 w:eastAsia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 w:eastAsia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uk-UA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1. </w:t>
      </w:r>
      <w:r w:rsidRPr="0035693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uk-UA"/>
        </w:rPr>
        <w:t>Р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еакція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алкенів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, алкінів з бромом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Методика виконання: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 суху пробірку вносять 1-2 краплі проби ненасиченого вуглеводню (наприклад, олеїнову кислоту, аліловий спирт,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циклогексадієн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), додають 1-2 краплі розчину брому в хлороформі (або оцтовій кислоті) і легко струшують пробірку. 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При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аявност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у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проб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речовини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із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кратни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зв’язко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розчин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миттєво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знебарвлюється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мітка: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аліфатичні аміни, ароматичні аміни, феноли здатні знебарвлювати розчин брому.</w:t>
      </w:r>
    </w:p>
    <w:p w:rsid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EE2F96" w:rsidRPr="00356936" w:rsidRDefault="00EE2F9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2. 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Реакція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алкенів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 з калій перманганатом (реакція Вагнера)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val="en-US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Методика виконання:</w:t>
      </w:r>
      <w:r w:rsidRPr="0035693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у пробірку вносять 1 краплю рідкого алкену, додають 1 краплю 0,5 М розчину натрій карбонату і при енергійному струшуванні додають 2-3 краплі 2%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-ого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зчину калій перманганату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При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аявност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кратного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зв’язк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фіолетове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забарвлення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розчину калій перманганату</w:t>
      </w:r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миттєво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зникає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з’</w:t>
      </w:r>
      <w:proofErr w:type="gramStart"/>
      <w:r w:rsidRPr="00356936">
        <w:rPr>
          <w:rFonts w:ascii="Times New Roman" w:hAnsi="Times New Roman" w:cs="Times New Roman"/>
          <w:color w:val="000000" w:themeColor="text1"/>
          <w:sz w:val="28"/>
        </w:rPr>
        <w:t>являється</w:t>
      </w:r>
      <w:proofErr w:type="spellEnd"/>
      <w:proofErr w:type="gram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коричневий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осад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манган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(ІV) оксиду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Якщо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енасичений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углеводень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ерозчинний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у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од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, то у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цьом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ипадк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як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розчинник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икористовують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356936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356936">
        <w:rPr>
          <w:rFonts w:ascii="Times New Roman" w:hAnsi="Times New Roman" w:cs="Times New Roman"/>
          <w:color w:val="000000" w:themeColor="text1"/>
          <w:sz w:val="28"/>
        </w:rPr>
        <w:t>іридин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або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ацетон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E2F96" w:rsidRDefault="00356936" w:rsidP="00EE2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мітка: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і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ш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енасичен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углеводн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алкіни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алкадієни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також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ступають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реакції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з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бромом та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калій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перманганатом.</w:t>
      </w:r>
    </w:p>
    <w:p w:rsidR="00EE2F96" w:rsidRPr="00EE2F96" w:rsidRDefault="00EE2F96" w:rsidP="00EE2F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EE2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3. 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Реакція алкінів з 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еактивом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>Толленса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(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[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Ag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(NH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vertAlign w:val="subscript"/>
          <w:lang w:val="uk-UA"/>
        </w:rPr>
        <w:t>3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)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vertAlign w:val="subscript"/>
          <w:lang w:val="uk-UA"/>
        </w:rPr>
        <w:t>2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]OH) </w:t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або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 [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Cu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(NH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vertAlign w:val="subscript"/>
          <w:lang w:val="uk-UA"/>
        </w:rPr>
        <w:t>3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)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vertAlign w:val="subscript"/>
          <w:lang w:val="uk-UA"/>
        </w:rPr>
        <w:t>2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]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Cl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, з реактивом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Несслера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 (K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vertAlign w:val="subscript"/>
          <w:lang w:val="uk-UA"/>
        </w:rPr>
        <w:t>2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HgI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vertAlign w:val="subscript"/>
          <w:lang w:val="uk-UA"/>
        </w:rPr>
        <w:t>4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)</w:t>
      </w:r>
    </w:p>
    <w:p w:rsidR="00356936" w:rsidRPr="00356936" w:rsidRDefault="0035693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>Методика виконання:</w:t>
      </w:r>
      <w:r w:rsidRPr="00356936">
        <w:rPr>
          <w:rFonts w:ascii="Times New Roman" w:hAnsi="Times New Roman" w:cs="Times New Roman"/>
          <w:b/>
          <w:bCs/>
          <w:i/>
          <w:color w:val="000000" w:themeColor="text1"/>
          <w:sz w:val="28"/>
          <w:lang w:val="uk-UA"/>
        </w:rPr>
        <w:t xml:space="preserve">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у пробірку вносять 2 краплі арґентум (І) нітрату і додають 1 краплю розчину амоніаку – утворюється бурий осад арґентум (І) гідроксиду. При доданні 1-2 крапель розчину амоніаку осад (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AgOH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) легко розчиняється з утворенням амонійного розчину арґентум (І) оксиду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отримання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ацетилену у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пробірк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з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газовідвідною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трубкою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вносять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6936">
        <w:rPr>
          <w:rFonts w:ascii="Times New Roman" w:hAnsi="Times New Roman" w:cs="Times New Roman"/>
          <w:color w:val="000000" w:themeColor="text1"/>
          <w:sz w:val="28"/>
        </w:rPr>
        <w:br/>
        <w:t>3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-</w:t>
      </w:r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4 г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кальцій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карбід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додають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10 мл води та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закривають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пробкою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ерез амонійний розчин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ргенту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І) гідроксиду пропускають ацетилен (алкін). Утворюється </w:t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білий осад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арґентум (І)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цетиленід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 водних розчинах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ргенту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І) та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купру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І)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цетиленіди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стійкі.</w:t>
      </w:r>
    </w:p>
    <w:p w:rsidR="00EE2F96" w:rsidRDefault="00356936" w:rsidP="00EE2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У </w:t>
      </w:r>
      <w:proofErr w:type="gramStart"/>
      <w:r w:rsidRPr="00356936">
        <w:rPr>
          <w:rFonts w:ascii="Times New Roman" w:hAnsi="Times New Roman" w:cs="Times New Roman"/>
          <w:color w:val="000000" w:themeColor="text1"/>
          <w:sz w:val="28"/>
        </w:rPr>
        <w:t>сухому</w:t>
      </w:r>
      <w:proofErr w:type="gram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стан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при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нагріванн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або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</w:rPr>
        <w:t>ударі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ргенту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І) та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купру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І)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ацетиленіди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356936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вибухові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речовини</w:t>
      </w:r>
      <w:proofErr w:type="spellEnd"/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EE2F96" w:rsidRPr="00EE2F96" w:rsidRDefault="00EE2F96" w:rsidP="00EE2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EE2F96" w:rsidRPr="00EE2F96" w:rsidRDefault="00EE2F96" w:rsidP="00EE2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EE2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1.2 </w:t>
      </w:r>
      <w:r w:rsidRPr="0035693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eastAsia="uk-UA"/>
        </w:rPr>
        <w:t xml:space="preserve">ЯКІСНІ РЕАКЦІЇ НА </w:t>
      </w:r>
      <w:r w:rsidRPr="00356936">
        <w:rPr>
          <w:rFonts w:ascii="Times New Roman" w:hAnsi="Times New Roman" w:cs="Times New Roman"/>
          <w:b/>
          <w:caps/>
          <w:color w:val="000000" w:themeColor="text1"/>
          <w:sz w:val="28"/>
          <w:lang w:val="uk-UA"/>
        </w:rPr>
        <w:t>ароматичні вуглеводні (арени)</w:t>
      </w:r>
    </w:p>
    <w:p w:rsidR="00356936" w:rsidRDefault="00356936" w:rsidP="003569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EE2F96" w:rsidRPr="00356936" w:rsidRDefault="00EE2F96" w:rsidP="003569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0" w:name="_GoBack"/>
      <w:bookmarkEnd w:id="0"/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. Реакція з хлороформом в присутності алюміній хлориду</w:t>
      </w:r>
    </w:p>
    <w:p w:rsidR="00356936" w:rsidRPr="00356936" w:rsidRDefault="00356936" w:rsidP="00EE2F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Методика виконання: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о 1-2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мл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хлороформу (в присутності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купрум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хлориду) додають 2-3 краплі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бензену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або іншу ароматичну сполуку); перемішують і пробірку злегка нахиляють, щоб змочити стінки. Потім додають 0,5-0,6 г алюміній хлориду так, щоб частина порошку потрапила на стінки пробірки. Звертають увагу на забарвлення порошку на стінці та на колір розчину. З</w:t>
      </w:r>
      <w:r w:rsidRPr="00356936">
        <w:rPr>
          <w:rFonts w:ascii="Times New Roman" w:hAnsi="Times New Roman" w:cs="Times New Roman"/>
          <w:color w:val="000000" w:themeColor="text1"/>
          <w:sz w:val="28"/>
          <w:lang w:val="en-US"/>
        </w:rPr>
        <w:t>’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являється </w:t>
      </w:r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яскраво червоно-оранжеве </w:t>
      </w:r>
      <w:r w:rsidRPr="0035693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барвлення розчину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EE2F9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мітка: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</w:t>
      </w:r>
      <w:r w:rsidRPr="003569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акція також характерна і для виявлення ароматичних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галогенопохідних.</w:t>
      </w:r>
    </w:p>
    <w:p w:rsidR="00EE2F96" w:rsidRDefault="00EE2F9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E2F96" w:rsidRPr="00EE2F96" w:rsidRDefault="00EE2F9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2.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>Формалінова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>реакція</w:t>
      </w:r>
      <w:proofErr w:type="spellEnd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>арені</w:t>
      </w:r>
      <w:proofErr w:type="gramStart"/>
      <w:r w:rsidRPr="00356936">
        <w:rPr>
          <w:rFonts w:ascii="Times New Roman" w:hAnsi="Times New Roman" w:cs="Times New Roman"/>
          <w:b/>
          <w:bCs/>
          <w:color w:val="000000" w:themeColor="text1"/>
          <w:sz w:val="28"/>
        </w:rPr>
        <w:t>в</w:t>
      </w:r>
      <w:proofErr w:type="spellEnd"/>
      <w:proofErr w:type="gramEnd"/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етодика виконання:</w:t>
      </w: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на арен, що досліджують, діють концентрованою сульфатною кислотою та формаліном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мітка: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бензен</w:t>
      </w:r>
      <w:proofErr w:type="spellEnd"/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а його гомологи (толуол, ксилол) утворюють </w:t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червоні осади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нафталін – </w:t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світло-зелений</w:t>
      </w:r>
      <w:r w:rsidRPr="00356936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356936" w:rsidRPr="00EE2F9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56936" w:rsidRPr="00EE2F9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uk-UA"/>
        </w:rPr>
      </w:pPr>
      <w:r w:rsidRPr="0035693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uk-UA"/>
        </w:rPr>
        <w:t xml:space="preserve">1.3 </w:t>
      </w:r>
      <w:r w:rsidRPr="0035693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eastAsia="uk-UA"/>
        </w:rPr>
        <w:t>ЯКІСНІ РЕАКЦІЇ НА ГАЛОГЕНОПОХІДНІ</w:t>
      </w:r>
    </w:p>
    <w:p w:rsidR="00356936" w:rsidRDefault="00356936" w:rsidP="0035693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  <w:lang w:val="uk-UA"/>
        </w:rPr>
      </w:pPr>
    </w:p>
    <w:p w:rsidR="00EE2F96" w:rsidRPr="00356936" w:rsidRDefault="00EE2F96" w:rsidP="0035693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  <w:lang w:val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32"/>
          <w:lang w:val="uk-UA" w:eastAsia="uk-UA"/>
        </w:rPr>
      </w:pPr>
      <w:r w:rsidRPr="00356936">
        <w:rPr>
          <w:rFonts w:ascii="Times New Roman" w:hAnsi="Times New Roman" w:cs="Times New Roman"/>
          <w:b/>
          <w:bCs/>
          <w:caps/>
          <w:sz w:val="28"/>
          <w:szCs w:val="32"/>
          <w:lang w:val="uk-UA" w:eastAsia="uk-UA"/>
        </w:rPr>
        <w:t>1. Р</w:t>
      </w:r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 xml:space="preserve">еакція з розчином </w:t>
      </w:r>
      <w:proofErr w:type="spellStart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>аргентум</w:t>
      </w:r>
      <w:proofErr w:type="spellEnd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 xml:space="preserve"> нітрату в етанолі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16"/>
          <w:szCs w:val="16"/>
          <w:lang w:val="uk-UA" w:eastAsia="uk-UA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Методика виконання: </w:t>
      </w:r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>до 2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2%-го розчину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аргентум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нітрату в етанолі</w:t>
      </w:r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дають 1 краплю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>галогензаміщеної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олуки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Якщо впродовж 5 хв. при кімнатній температурі ніякої реакції 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br/>
        <w:t>не відбувається, нагрівають розчин до кипіння і відзначають чи виділяється осад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936">
        <w:rPr>
          <w:rFonts w:ascii="Times New Roman" w:hAnsi="Times New Roman" w:cs="Times New Roman"/>
          <w:sz w:val="28"/>
          <w:szCs w:val="28"/>
          <w:lang w:val="uk-UA"/>
        </w:rPr>
        <w:t>Якщо осад утворюється, то слід звернути увагу на його забарвлення</w:t>
      </w: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білий осад)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>. Додають 2 краплі 5%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-ої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нітратної кислоти і відмічають, чи розчиняється осад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римітка: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галогеніди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аргентуму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нерозчинні в розбавленій нітратній кислоті, тоді як солі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аргентуму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органічних кислот в ній легко розчиняються.</w:t>
      </w:r>
    </w:p>
    <w:p w:rsidR="00EE2F96" w:rsidRDefault="00EE2F9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uk-UA" w:eastAsia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32"/>
          <w:lang w:val="uk-UA" w:eastAsia="uk-UA"/>
        </w:rPr>
      </w:pPr>
      <w:r w:rsidRPr="00356936">
        <w:rPr>
          <w:rFonts w:ascii="Times New Roman" w:hAnsi="Times New Roman" w:cs="Times New Roman"/>
          <w:b/>
          <w:bCs/>
          <w:caps/>
          <w:sz w:val="28"/>
          <w:szCs w:val="32"/>
          <w:lang w:val="uk-UA" w:eastAsia="uk-UA"/>
        </w:rPr>
        <w:lastRenderedPageBreak/>
        <w:t>2. Р</w:t>
      </w:r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>еакція з розчином натрій йодиду в ацетоні (</w:t>
      </w: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кція </w:t>
      </w:r>
      <w:proofErr w:type="spellStart"/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>Фінкельштейна</w:t>
      </w:r>
      <w:proofErr w:type="spellEnd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>)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етодика виконання:</w:t>
      </w: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пробірку до 1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>мл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чину натрій йодиду в ацетоні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додають 2 краплі </w:t>
      </w:r>
      <w:proofErr w:type="spellStart"/>
      <w:r w:rsidRPr="00356936">
        <w:rPr>
          <w:rFonts w:ascii="Times New Roman" w:hAnsi="Times New Roman" w:cs="Times New Roman"/>
          <w:sz w:val="28"/>
          <w:szCs w:val="28"/>
          <w:lang w:val="uk-UA"/>
        </w:rPr>
        <w:t>хлороалкану</w:t>
      </w:r>
      <w:proofErr w:type="spellEnd"/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. Якщо це тверда речовина, то розчиняють приблизно </w:t>
      </w:r>
      <w:smartTag w:uri="urn:schemas-microsoft-com:office:smarttags" w:element="metricconverter">
        <w:smartTagPr>
          <w:attr w:name="ProductID" w:val="0,1 г"/>
        </w:smartTagPr>
        <w:r w:rsidRPr="00356936">
          <w:rPr>
            <w:rFonts w:ascii="Times New Roman" w:hAnsi="Times New Roman" w:cs="Times New Roman"/>
            <w:sz w:val="28"/>
            <w:szCs w:val="28"/>
            <w:lang w:val="uk-UA"/>
          </w:rPr>
          <w:t>0,1 г</w:t>
        </w:r>
      </w:smartTag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в невеликій кількості ацетону і цей розчин додають до реактиву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936">
        <w:rPr>
          <w:rFonts w:ascii="Times New Roman" w:hAnsi="Times New Roman" w:cs="Times New Roman"/>
          <w:sz w:val="28"/>
          <w:szCs w:val="28"/>
          <w:lang w:val="uk-UA"/>
        </w:rPr>
        <w:t>Пробірку струшують і залишають при кімнатній температурі на 3 хв. Відзначають чи виділився осад, і чи з</w:t>
      </w:r>
      <w:r w:rsidRPr="0035693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явилося </w:t>
      </w: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t>червоно-буре забарвлення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від йоду, що виділився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мітка: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якщо при кімнатній температурі ніяких змін не відбулося, то </w:t>
      </w:r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бірку ставлять в стакан з водою, нагрітою до 50 </w:t>
      </w:r>
      <w:r w:rsidRPr="00356936">
        <w:rPr>
          <w:rFonts w:ascii="Times New Roman" w:hAnsi="Times New Roman" w:cs="Times New Roman"/>
          <w:sz w:val="28"/>
          <w:szCs w:val="28"/>
          <w:vertAlign w:val="superscript"/>
          <w:lang w:val="uk-UA" w:eastAsia="uk-UA"/>
        </w:rPr>
        <w:t>0</w:t>
      </w:r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. 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sz w:val="28"/>
          <w:szCs w:val="28"/>
          <w:lang w:val="uk-UA" w:eastAsia="uk-UA"/>
        </w:rPr>
        <w:t>Через 6 хв. охолоджують суміш до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кімнатної температури і дивляться, пройшла чи не пройшла реакція.</w:t>
      </w:r>
    </w:p>
    <w:p w:rsidR="00EE2F96" w:rsidRPr="00EE2F96" w:rsidRDefault="00EE2F9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Pr="00EE2F96" w:rsidRDefault="00EE2F9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32"/>
          <w:lang w:val="uk-UA" w:eastAsia="uk-UA"/>
        </w:rPr>
      </w:pPr>
      <w:r w:rsidRPr="00356936">
        <w:rPr>
          <w:rFonts w:ascii="Times New Roman" w:hAnsi="Times New Roman" w:cs="Times New Roman"/>
          <w:b/>
          <w:bCs/>
          <w:caps/>
          <w:sz w:val="28"/>
          <w:szCs w:val="32"/>
          <w:lang w:val="uk-UA" w:eastAsia="uk-UA"/>
        </w:rPr>
        <w:t>3. Р</w:t>
      </w:r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 xml:space="preserve">еакція </w:t>
      </w:r>
      <w:proofErr w:type="spellStart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>полігалогенідних</w:t>
      </w:r>
      <w:proofErr w:type="spellEnd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 xml:space="preserve"> сполук з піридином (реакція </w:t>
      </w:r>
      <w:proofErr w:type="spellStart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>Фудживара</w:t>
      </w:r>
      <w:proofErr w:type="spellEnd"/>
      <w:r w:rsidRPr="00356936">
        <w:rPr>
          <w:rFonts w:ascii="Times New Roman" w:hAnsi="Times New Roman" w:cs="Times New Roman"/>
          <w:b/>
          <w:bCs/>
          <w:sz w:val="28"/>
          <w:szCs w:val="32"/>
          <w:lang w:val="uk-UA" w:eastAsia="uk-UA"/>
        </w:rPr>
        <w:t>)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16"/>
          <w:szCs w:val="16"/>
          <w:lang w:val="uk-UA" w:eastAsia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56936">
        <w:rPr>
          <w:rFonts w:ascii="Times New Roman" w:hAnsi="Times New Roman" w:cs="Times New Roman"/>
          <w:b/>
          <w:sz w:val="28"/>
          <w:lang w:val="uk-UA"/>
        </w:rPr>
        <w:t>Методика виконання:</w:t>
      </w:r>
      <w:r w:rsidRPr="00356936">
        <w:rPr>
          <w:rFonts w:ascii="Times New Roman" w:hAnsi="Times New Roman" w:cs="Times New Roman"/>
          <w:b/>
          <w:sz w:val="28"/>
        </w:rPr>
        <w:t xml:space="preserve"> </w:t>
      </w:r>
      <w:r w:rsidRPr="00356936">
        <w:rPr>
          <w:rFonts w:ascii="Times New Roman" w:hAnsi="Times New Roman" w:cs="Times New Roman"/>
          <w:sz w:val="28"/>
          <w:lang w:val="uk-UA"/>
        </w:rPr>
        <w:t xml:space="preserve">до 2-3 </w:t>
      </w:r>
      <w:proofErr w:type="spellStart"/>
      <w:r w:rsidRPr="00356936">
        <w:rPr>
          <w:rFonts w:ascii="Times New Roman" w:hAnsi="Times New Roman" w:cs="Times New Roman"/>
          <w:sz w:val="28"/>
          <w:lang w:val="uk-UA"/>
        </w:rPr>
        <w:t>мл</w:t>
      </w:r>
      <w:proofErr w:type="spellEnd"/>
      <w:r w:rsidRPr="00356936">
        <w:rPr>
          <w:rFonts w:ascii="Times New Roman" w:hAnsi="Times New Roman" w:cs="Times New Roman"/>
          <w:sz w:val="28"/>
          <w:lang w:val="uk-UA"/>
        </w:rPr>
        <w:t xml:space="preserve"> хлороформу додають 2 </w:t>
      </w:r>
      <w:proofErr w:type="spellStart"/>
      <w:r w:rsidRPr="00356936">
        <w:rPr>
          <w:rFonts w:ascii="Times New Roman" w:hAnsi="Times New Roman" w:cs="Times New Roman"/>
          <w:sz w:val="28"/>
          <w:lang w:val="uk-UA"/>
        </w:rPr>
        <w:t>мл</w:t>
      </w:r>
      <w:proofErr w:type="spellEnd"/>
      <w:r w:rsidRPr="0035693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56936">
        <w:rPr>
          <w:rFonts w:ascii="Times New Roman" w:hAnsi="Times New Roman" w:cs="Times New Roman"/>
          <w:sz w:val="28"/>
          <w:lang w:val="uk-UA"/>
        </w:rPr>
        <w:t>свіжеперегнанного</w:t>
      </w:r>
      <w:proofErr w:type="spellEnd"/>
      <w:r w:rsidRPr="00356936">
        <w:rPr>
          <w:rFonts w:ascii="Times New Roman" w:hAnsi="Times New Roman" w:cs="Times New Roman"/>
          <w:sz w:val="28"/>
          <w:lang w:val="uk-UA"/>
        </w:rPr>
        <w:t xml:space="preserve"> піридину та 2 </w:t>
      </w:r>
      <w:proofErr w:type="spellStart"/>
      <w:r w:rsidRPr="00356936">
        <w:rPr>
          <w:rFonts w:ascii="Times New Roman" w:hAnsi="Times New Roman" w:cs="Times New Roman"/>
          <w:sz w:val="28"/>
          <w:lang w:val="uk-UA"/>
        </w:rPr>
        <w:t>мл</w:t>
      </w:r>
      <w:proofErr w:type="spellEnd"/>
      <w:r w:rsidRPr="00356936">
        <w:rPr>
          <w:rFonts w:ascii="Times New Roman" w:hAnsi="Times New Roman" w:cs="Times New Roman"/>
          <w:sz w:val="28"/>
          <w:lang w:val="uk-UA"/>
        </w:rPr>
        <w:t xml:space="preserve"> 10%</w:t>
      </w:r>
      <w:proofErr w:type="spellStart"/>
      <w:r w:rsidRPr="00356936">
        <w:rPr>
          <w:rFonts w:ascii="Times New Roman" w:hAnsi="Times New Roman" w:cs="Times New Roman"/>
          <w:sz w:val="28"/>
          <w:lang w:val="uk-UA"/>
        </w:rPr>
        <w:t>-ого</w:t>
      </w:r>
      <w:proofErr w:type="spellEnd"/>
      <w:r w:rsidRPr="00356936">
        <w:rPr>
          <w:rFonts w:ascii="Times New Roman" w:hAnsi="Times New Roman" w:cs="Times New Roman"/>
          <w:sz w:val="28"/>
          <w:lang w:val="uk-UA"/>
        </w:rPr>
        <w:t xml:space="preserve"> (або 5 н) розчину натрій гідроксиду. Суміш нагрівають на водяній бані. Через декілька с або хв. піридиновий шар забарвлюється в </w:t>
      </w:r>
      <w:r w:rsidRPr="00356936">
        <w:rPr>
          <w:rFonts w:ascii="Times New Roman" w:hAnsi="Times New Roman" w:cs="Times New Roman"/>
          <w:b/>
          <w:sz w:val="28"/>
          <w:lang w:val="uk-UA"/>
        </w:rPr>
        <w:t>червоний колір</w:t>
      </w:r>
      <w:r w:rsidRPr="00356936">
        <w:rPr>
          <w:rFonts w:ascii="Times New Roman" w:hAnsi="Times New Roman" w:cs="Times New Roman"/>
          <w:sz w:val="28"/>
          <w:lang w:val="uk-UA"/>
        </w:rPr>
        <w:t xml:space="preserve"> (при наявності хлороформу в розчині)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56936">
        <w:rPr>
          <w:rFonts w:ascii="Times New Roman" w:hAnsi="Times New Roman" w:cs="Times New Roman"/>
          <w:sz w:val="28"/>
          <w:lang w:val="uk-UA"/>
        </w:rPr>
        <w:t xml:space="preserve">При тривалому нагріванні забарвлення зникає, стає </w:t>
      </w:r>
      <w:r w:rsidRPr="00356936">
        <w:rPr>
          <w:rFonts w:ascii="Times New Roman" w:hAnsi="Times New Roman" w:cs="Times New Roman"/>
          <w:b/>
          <w:sz w:val="28"/>
          <w:lang w:val="uk-UA"/>
        </w:rPr>
        <w:t xml:space="preserve">жовтим </w:t>
      </w:r>
      <w:r w:rsidRPr="00356936">
        <w:rPr>
          <w:rFonts w:ascii="Times New Roman" w:hAnsi="Times New Roman" w:cs="Times New Roman"/>
          <w:sz w:val="28"/>
          <w:lang w:val="uk-UA"/>
        </w:rPr>
        <w:t xml:space="preserve">або </w:t>
      </w:r>
      <w:r w:rsidRPr="00356936">
        <w:rPr>
          <w:rFonts w:ascii="Times New Roman" w:hAnsi="Times New Roman" w:cs="Times New Roman"/>
          <w:b/>
          <w:sz w:val="28"/>
          <w:lang w:val="uk-UA"/>
        </w:rPr>
        <w:t>коричневим.</w:t>
      </w:r>
      <w:r w:rsidRPr="00356936">
        <w:rPr>
          <w:rFonts w:ascii="Times New Roman" w:hAnsi="Times New Roman" w:cs="Times New Roman"/>
          <w:sz w:val="28"/>
          <w:lang w:val="uk-UA"/>
        </w:rPr>
        <w:t xml:space="preserve"> При додаванні бензидину солянокислого і подальшому підкисленні розчину оцтовою кислотою з</w:t>
      </w:r>
      <w:r w:rsidRPr="00356936">
        <w:rPr>
          <w:rFonts w:ascii="Times New Roman" w:hAnsi="Times New Roman" w:cs="Times New Roman"/>
          <w:sz w:val="28"/>
          <w:lang w:val="en-US"/>
        </w:rPr>
        <w:t>’</w:t>
      </w:r>
      <w:r w:rsidRPr="00356936">
        <w:rPr>
          <w:rFonts w:ascii="Times New Roman" w:hAnsi="Times New Roman" w:cs="Times New Roman"/>
          <w:sz w:val="28"/>
          <w:lang w:val="uk-UA"/>
        </w:rPr>
        <w:t xml:space="preserve">являється </w:t>
      </w:r>
      <w:r w:rsidRPr="00356936">
        <w:rPr>
          <w:rFonts w:ascii="Times New Roman" w:hAnsi="Times New Roman" w:cs="Times New Roman"/>
          <w:b/>
          <w:sz w:val="28"/>
          <w:lang w:val="uk-UA"/>
        </w:rPr>
        <w:t>фіолетове забарвлення</w:t>
      </w:r>
      <w:r w:rsidRPr="00356936">
        <w:rPr>
          <w:rFonts w:ascii="Times New Roman" w:hAnsi="Times New Roman" w:cs="Times New Roman"/>
          <w:sz w:val="28"/>
          <w:lang w:val="uk-UA"/>
        </w:rPr>
        <w:t xml:space="preserve"> або </w:t>
      </w:r>
      <w:r w:rsidRPr="00356936">
        <w:rPr>
          <w:rFonts w:ascii="Times New Roman" w:hAnsi="Times New Roman" w:cs="Times New Roman"/>
          <w:b/>
          <w:sz w:val="28"/>
          <w:lang w:val="uk-UA"/>
        </w:rPr>
        <w:t>випадає осад</w:t>
      </w:r>
      <w:r w:rsidRPr="00356936">
        <w:rPr>
          <w:rFonts w:ascii="Times New Roman" w:hAnsi="Times New Roman" w:cs="Times New Roman"/>
          <w:sz w:val="28"/>
          <w:lang w:val="uk-UA"/>
        </w:rPr>
        <w:t>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sym w:font="Wingdings" w:char="F047"/>
      </w:r>
      <w:r w:rsidRPr="003569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кція </w:t>
      </w:r>
      <w:proofErr w:type="spellStart"/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>Фудживара</w:t>
      </w:r>
      <w:proofErr w:type="spellEnd"/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специфічна, за її допомогою можна відкрити хлоралгідрат, карбон </w:t>
      </w:r>
      <w:r w:rsidRPr="003569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V) </w:t>
      </w:r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лорид, </w:t>
      </w:r>
      <w:proofErr w:type="spellStart"/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>дихлороетан</w:t>
      </w:r>
      <w:proofErr w:type="spellEnd"/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рьох хлороцтову кислоту, </w:t>
      </w:r>
      <w:proofErr w:type="spellStart"/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>трихлороетен</w:t>
      </w:r>
      <w:proofErr w:type="spellEnd"/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color w:val="000000" w:themeColor="text1"/>
          <w:sz w:val="28"/>
        </w:rPr>
        <w:sym w:font="Wingdings" w:char="F047"/>
      </w:r>
      <w:r w:rsidRPr="00356936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имітка:</w:t>
      </w:r>
      <w:r w:rsidRPr="00356936">
        <w:rPr>
          <w:rFonts w:ascii="Times New Roman" w:hAnsi="Times New Roman" w:cs="Times New Roman"/>
          <w:sz w:val="28"/>
          <w:szCs w:val="28"/>
          <w:lang w:val="uk-UA"/>
        </w:rPr>
        <w:t xml:space="preserve"> ця реакція використовується для попереднього виявлення галогенопохідних в сечі.</w:t>
      </w: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E2F96" w:rsidRDefault="00EE2F9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sym w:font="Wingdings" w:char="F03F"/>
      </w:r>
      <w:r w:rsidRPr="0035693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Завдання для домашнього виконання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йте якісні реакції для виявлення сполук а, б, в, г, д  відповідного варіанту 1-15 (алфавітний список групи) (табл. 1)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>Наведіть схеми відповідних реакцій.</w:t>
      </w:r>
    </w:p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9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 1</w:t>
      </w:r>
      <w:r w:rsidRPr="003569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осліджувані сполу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419"/>
        <w:gridCol w:w="1630"/>
        <w:gridCol w:w="1906"/>
        <w:gridCol w:w="1780"/>
        <w:gridCol w:w="1878"/>
      </w:tblGrid>
      <w:tr w:rsidR="00356936" w:rsidRPr="00356936" w:rsidTr="004F168D">
        <w:tc>
          <w:tcPr>
            <w:tcW w:w="630" w:type="pct"/>
            <w:vMerge w:val="restar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4370" w:type="pct"/>
            <w:gridSpan w:val="5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човини</w:t>
            </w:r>
          </w:p>
        </w:tc>
      </w:tr>
      <w:tr w:rsidR="00356936" w:rsidRPr="00356936" w:rsidTr="004F168D">
        <w:tc>
          <w:tcPr>
            <w:tcW w:w="630" w:type="pct"/>
            <w:vMerge/>
          </w:tcPr>
          <w:p w:rsidR="00356936" w:rsidRPr="00356936" w:rsidRDefault="00356936" w:rsidP="0035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ен</w:t>
            </w:r>
            <w:proofErr w:type="spellEnd"/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цетилен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ен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вініл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и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2-е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ілбута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ил-ацетилен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пре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е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і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е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-ксилол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а-1,3-діє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ен</w:t>
            </w:r>
            <w:proofErr w:type="spellEnd"/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оси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лбензе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-крезол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нта-</w:t>
            </w:r>
            <w:proofErr w:type="spellEnd"/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3-діє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-</w:t>
            </w: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силол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кінг-</w:t>
            </w:r>
            <w:proofErr w:type="spellEnd"/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ин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мол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вініл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-бутан</w:t>
            </w:r>
            <w:proofErr w:type="spellEnd"/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метил-</w:t>
            </w:r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а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і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зен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нта-</w:t>
            </w:r>
            <w:proofErr w:type="spellEnd"/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4-діє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ін</w:t>
            </w:r>
            <w:proofErr w:type="spellEnd"/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ен</w:t>
            </w:r>
            <w:proofErr w:type="spellEnd"/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-гекса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-ксилол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пре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а-</w:t>
            </w:r>
            <w:proofErr w:type="spellEnd"/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3-діє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л-ацетиле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луе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-гексан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ен</w:t>
            </w:r>
            <w:proofErr w:type="spellEnd"/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метил-пента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ен</w:t>
            </w:r>
            <w:proofErr w:type="spellEnd"/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-ксилол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ил-ацетилен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нта-</w:t>
            </w:r>
            <w:proofErr w:type="spellEnd"/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3-діє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-октан</w:t>
            </w:r>
            <w:proofErr w:type="spellEnd"/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метил-буте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пропіл-ацетиле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лбензен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вініл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-метил-</w:t>
            </w:r>
          </w:p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і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е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пан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рацен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пре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рол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лацетилен</w:t>
            </w:r>
            <w:proofErr w:type="spellEnd"/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бутан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мол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е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і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прен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нтан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фталін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ен</w:t>
            </w:r>
            <w:proofErr w:type="spellEnd"/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рацен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пропіл-ацетилен</w:t>
            </w:r>
            <w:proofErr w:type="spellEnd"/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1-ен</w:t>
            </w:r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н</w:t>
            </w:r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т-2-ен</w:t>
            </w:r>
          </w:p>
        </w:tc>
      </w:tr>
      <w:tr w:rsidR="00356936" w:rsidRPr="00356936" w:rsidTr="004F168D">
        <w:tc>
          <w:tcPr>
            <w:tcW w:w="63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20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луол</w:t>
            </w:r>
          </w:p>
        </w:tc>
        <w:tc>
          <w:tcPr>
            <w:tcW w:w="82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вініл</w:t>
            </w:r>
          </w:p>
        </w:tc>
        <w:tc>
          <w:tcPr>
            <w:tcW w:w="967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ін</w:t>
            </w:r>
            <w:proofErr w:type="spellEnd"/>
          </w:p>
        </w:tc>
        <w:tc>
          <w:tcPr>
            <w:tcW w:w="90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-гептан</w:t>
            </w:r>
            <w:proofErr w:type="spellEnd"/>
          </w:p>
        </w:tc>
        <w:tc>
          <w:tcPr>
            <w:tcW w:w="953" w:type="pct"/>
          </w:tcPr>
          <w:p w:rsidR="00356936" w:rsidRPr="00356936" w:rsidRDefault="00356936" w:rsidP="0035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69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рол</w:t>
            </w:r>
          </w:p>
        </w:tc>
      </w:tr>
    </w:tbl>
    <w:p w:rsidR="00356936" w:rsidRPr="00356936" w:rsidRDefault="00356936" w:rsidP="00356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56936" w:rsidRPr="00356936" w:rsidRDefault="00356936" w:rsidP="00356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sym w:font="Wingdings" w:char="F03F"/>
      </w:r>
      <w:r w:rsidRPr="0035693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35693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вдання (аудиторна робота)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ведіть наявність подвійного, потрійного та ароматичних </w:t>
      </w:r>
      <w:proofErr w:type="spellStart"/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>зв</w:t>
      </w:r>
      <w:proofErr w:type="spellEnd"/>
      <w:r w:rsidRPr="00356936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>язків</w:t>
      </w:r>
      <w:proofErr w:type="spellEnd"/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сутність </w:t>
      </w:r>
      <w:proofErr w:type="spellStart"/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>галогеновмісних</w:t>
      </w:r>
      <w:proofErr w:type="spellEnd"/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олук в пробі. 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>Заповніть таблицю 2.</w:t>
      </w:r>
    </w:p>
    <w:p w:rsidR="00356936" w:rsidRPr="00356936" w:rsidRDefault="00356936" w:rsidP="0035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93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2</w:t>
      </w:r>
      <w:r w:rsidRPr="003569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Якісні реакції на вуглевод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2377"/>
        <w:gridCol w:w="2369"/>
        <w:gridCol w:w="2593"/>
      </w:tblGrid>
      <w:tr w:rsidR="00356936" w:rsidRPr="00356936" w:rsidTr="004F168D">
        <w:tc>
          <w:tcPr>
            <w:tcW w:w="2515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глеводень</w:t>
            </w:r>
          </w:p>
        </w:tc>
        <w:tc>
          <w:tcPr>
            <w:tcW w:w="2377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агент</w:t>
            </w:r>
          </w:p>
        </w:tc>
        <w:tc>
          <w:tcPr>
            <w:tcW w:w="2369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існа реакція</w:t>
            </w:r>
          </w:p>
        </w:tc>
        <w:tc>
          <w:tcPr>
            <w:tcW w:w="2593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стереження</w:t>
            </w:r>
          </w:p>
        </w:tc>
      </w:tr>
      <w:tr w:rsidR="00356936" w:rsidRPr="00356936" w:rsidTr="004F168D">
        <w:tc>
          <w:tcPr>
            <w:tcW w:w="2515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377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369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93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56936" w:rsidRPr="00356936" w:rsidTr="004F168D">
        <w:tc>
          <w:tcPr>
            <w:tcW w:w="2515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кен</w:t>
            </w:r>
          </w:p>
        </w:tc>
        <w:tc>
          <w:tcPr>
            <w:tcW w:w="2377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6936" w:rsidRPr="00356936" w:rsidTr="004F168D">
        <w:tc>
          <w:tcPr>
            <w:tcW w:w="2515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кін</w:t>
            </w:r>
          </w:p>
        </w:tc>
        <w:tc>
          <w:tcPr>
            <w:tcW w:w="2377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6936" w:rsidRPr="00356936" w:rsidTr="004F168D">
        <w:tc>
          <w:tcPr>
            <w:tcW w:w="2515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569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нзен</w:t>
            </w:r>
            <w:proofErr w:type="spellEnd"/>
          </w:p>
        </w:tc>
        <w:tc>
          <w:tcPr>
            <w:tcW w:w="2377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356936" w:rsidRPr="00356936" w:rsidRDefault="00356936" w:rsidP="00356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441B88" w:rsidRPr="00356936" w:rsidRDefault="00441B88" w:rsidP="00356936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441B88" w:rsidRPr="00356936" w:rsidSect="00C32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AAC6B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E5408F"/>
    <w:multiLevelType w:val="hybridMultilevel"/>
    <w:tmpl w:val="68DC4EF4"/>
    <w:lvl w:ilvl="0" w:tplc="C5BA0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9173F"/>
    <w:multiLevelType w:val="hybridMultilevel"/>
    <w:tmpl w:val="19F652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1DC4"/>
    <w:multiLevelType w:val="hybridMultilevel"/>
    <w:tmpl w:val="5718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3168E"/>
    <w:multiLevelType w:val="hybridMultilevel"/>
    <w:tmpl w:val="D83C00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9E542E"/>
    <w:multiLevelType w:val="hybridMultilevel"/>
    <w:tmpl w:val="6AA6B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4604B3"/>
    <w:multiLevelType w:val="hybridMultilevel"/>
    <w:tmpl w:val="C60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85C"/>
    <w:multiLevelType w:val="multilevel"/>
    <w:tmpl w:val="0419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7142D7"/>
    <w:multiLevelType w:val="hybridMultilevel"/>
    <w:tmpl w:val="9692F69A"/>
    <w:lvl w:ilvl="0" w:tplc="B50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7D1D58"/>
    <w:multiLevelType w:val="hybridMultilevel"/>
    <w:tmpl w:val="AC76CB8C"/>
    <w:lvl w:ilvl="0" w:tplc="3B50EF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663EB"/>
    <w:multiLevelType w:val="hybridMultilevel"/>
    <w:tmpl w:val="E9BC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5EE4"/>
    <w:multiLevelType w:val="hybridMultilevel"/>
    <w:tmpl w:val="8A267016"/>
    <w:lvl w:ilvl="0" w:tplc="6D70BD00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B1E4B"/>
    <w:multiLevelType w:val="hybridMultilevel"/>
    <w:tmpl w:val="A25C4848"/>
    <w:lvl w:ilvl="0" w:tplc="F126D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9D4A16"/>
    <w:multiLevelType w:val="hybridMultilevel"/>
    <w:tmpl w:val="55D8CA30"/>
    <w:lvl w:ilvl="0" w:tplc="3116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B1E51"/>
    <w:multiLevelType w:val="hybridMultilevel"/>
    <w:tmpl w:val="A5564A90"/>
    <w:lvl w:ilvl="0" w:tplc="083C4E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920280"/>
    <w:multiLevelType w:val="hybridMultilevel"/>
    <w:tmpl w:val="1BC0ED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E334E"/>
    <w:multiLevelType w:val="hybridMultilevel"/>
    <w:tmpl w:val="1466D01A"/>
    <w:lvl w:ilvl="0" w:tplc="6E2E5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471D07"/>
    <w:multiLevelType w:val="hybridMultilevel"/>
    <w:tmpl w:val="546E8044"/>
    <w:lvl w:ilvl="0" w:tplc="54F25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394FB3"/>
    <w:multiLevelType w:val="hybridMultilevel"/>
    <w:tmpl w:val="A3160CDE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2FC83CD1"/>
    <w:multiLevelType w:val="hybridMultilevel"/>
    <w:tmpl w:val="B04E29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341A7"/>
    <w:multiLevelType w:val="hybridMultilevel"/>
    <w:tmpl w:val="956A7C20"/>
    <w:lvl w:ilvl="0" w:tplc="9118D8D2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3B9068D"/>
    <w:multiLevelType w:val="hybridMultilevel"/>
    <w:tmpl w:val="A37EA000"/>
    <w:lvl w:ilvl="0" w:tplc="924012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E08AE"/>
    <w:multiLevelType w:val="hybridMultilevel"/>
    <w:tmpl w:val="DFFE9FB8"/>
    <w:lvl w:ilvl="0" w:tplc="E8ACBD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F210CB"/>
    <w:multiLevelType w:val="hybridMultilevel"/>
    <w:tmpl w:val="D0E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6749F"/>
    <w:multiLevelType w:val="hybridMultilevel"/>
    <w:tmpl w:val="1BCA9618"/>
    <w:lvl w:ilvl="0" w:tplc="BC0ED8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9AB15D4"/>
    <w:multiLevelType w:val="hybridMultilevel"/>
    <w:tmpl w:val="227AE5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3F10C0"/>
    <w:multiLevelType w:val="hybridMultilevel"/>
    <w:tmpl w:val="6C00A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CF12891"/>
    <w:multiLevelType w:val="hybridMultilevel"/>
    <w:tmpl w:val="F8DE053E"/>
    <w:lvl w:ilvl="0" w:tplc="C2DC1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1872BB"/>
    <w:multiLevelType w:val="hybridMultilevel"/>
    <w:tmpl w:val="5F3E49DE"/>
    <w:lvl w:ilvl="0" w:tplc="C18C9F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3E1D105F"/>
    <w:multiLevelType w:val="hybridMultilevel"/>
    <w:tmpl w:val="9604C2FA"/>
    <w:lvl w:ilvl="0" w:tplc="F0905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0232E61"/>
    <w:multiLevelType w:val="hybridMultilevel"/>
    <w:tmpl w:val="049AE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0051BA"/>
    <w:multiLevelType w:val="hybridMultilevel"/>
    <w:tmpl w:val="49686E34"/>
    <w:lvl w:ilvl="0" w:tplc="E87EC2E6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580406"/>
    <w:multiLevelType w:val="hybridMultilevel"/>
    <w:tmpl w:val="D0B6812E"/>
    <w:lvl w:ilvl="0" w:tplc="F1EA2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A50154E"/>
    <w:multiLevelType w:val="hybridMultilevel"/>
    <w:tmpl w:val="EBC8D5C6"/>
    <w:lvl w:ilvl="0" w:tplc="1124E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D6140AB"/>
    <w:multiLevelType w:val="hybridMultilevel"/>
    <w:tmpl w:val="02327346"/>
    <w:lvl w:ilvl="0" w:tplc="70FCE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0552519"/>
    <w:multiLevelType w:val="hybridMultilevel"/>
    <w:tmpl w:val="6298BAD2"/>
    <w:lvl w:ilvl="0" w:tplc="1AAEF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0773CB2"/>
    <w:multiLevelType w:val="hybridMultilevel"/>
    <w:tmpl w:val="1D303A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124FF"/>
    <w:multiLevelType w:val="hybridMultilevel"/>
    <w:tmpl w:val="0A5CB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366E17"/>
    <w:multiLevelType w:val="hybridMultilevel"/>
    <w:tmpl w:val="50B46A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8D4A62"/>
    <w:multiLevelType w:val="hybridMultilevel"/>
    <w:tmpl w:val="B1628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E374154"/>
    <w:multiLevelType w:val="hybridMultilevel"/>
    <w:tmpl w:val="15BE8716"/>
    <w:lvl w:ilvl="0" w:tplc="59AE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A93EB9"/>
    <w:multiLevelType w:val="hybridMultilevel"/>
    <w:tmpl w:val="795095DE"/>
    <w:lvl w:ilvl="0" w:tplc="416AEB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43025B"/>
    <w:multiLevelType w:val="hybridMultilevel"/>
    <w:tmpl w:val="B400DABC"/>
    <w:lvl w:ilvl="0" w:tplc="3C1667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53C052C"/>
    <w:multiLevelType w:val="hybridMultilevel"/>
    <w:tmpl w:val="295A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BA05D2"/>
    <w:multiLevelType w:val="hybridMultilevel"/>
    <w:tmpl w:val="0A32928E"/>
    <w:lvl w:ilvl="0" w:tplc="87928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B8E6AFA"/>
    <w:multiLevelType w:val="hybridMultilevel"/>
    <w:tmpl w:val="DE5ADD1A"/>
    <w:lvl w:ilvl="0" w:tplc="7588678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71157C17"/>
    <w:multiLevelType w:val="hybridMultilevel"/>
    <w:tmpl w:val="7BFAB4FA"/>
    <w:lvl w:ilvl="0" w:tplc="8A50C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CB5C7D"/>
    <w:multiLevelType w:val="hybridMultilevel"/>
    <w:tmpl w:val="DBBC4856"/>
    <w:lvl w:ilvl="0" w:tplc="52CEFA74">
      <w:start w:val="1"/>
      <w:numFmt w:val="decimal"/>
      <w:lvlText w:val="%1."/>
      <w:lvlJc w:val="left"/>
      <w:pPr>
        <w:ind w:left="999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48">
    <w:nsid w:val="7CF5284C"/>
    <w:multiLevelType w:val="hybridMultilevel"/>
    <w:tmpl w:val="B6E2A972"/>
    <w:lvl w:ilvl="0" w:tplc="40149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45"/>
  </w:num>
  <w:num w:numId="5">
    <w:abstractNumId w:val="0"/>
  </w:num>
  <w:num w:numId="6">
    <w:abstractNumId w:val="38"/>
  </w:num>
  <w:num w:numId="7">
    <w:abstractNumId w:val="5"/>
  </w:num>
  <w:num w:numId="8">
    <w:abstractNumId w:val="28"/>
  </w:num>
  <w:num w:numId="9">
    <w:abstractNumId w:val="7"/>
  </w:num>
  <w:num w:numId="10">
    <w:abstractNumId w:val="35"/>
  </w:num>
  <w:num w:numId="11">
    <w:abstractNumId w:val="29"/>
  </w:num>
  <w:num w:numId="12">
    <w:abstractNumId w:val="34"/>
  </w:num>
  <w:num w:numId="13">
    <w:abstractNumId w:val="44"/>
  </w:num>
  <w:num w:numId="14">
    <w:abstractNumId w:val="40"/>
  </w:num>
  <w:num w:numId="15">
    <w:abstractNumId w:val="48"/>
  </w:num>
  <w:num w:numId="16">
    <w:abstractNumId w:val="12"/>
  </w:num>
  <w:num w:numId="17">
    <w:abstractNumId w:val="32"/>
  </w:num>
  <w:num w:numId="18">
    <w:abstractNumId w:val="1"/>
  </w:num>
  <w:num w:numId="19">
    <w:abstractNumId w:val="17"/>
  </w:num>
  <w:num w:numId="20">
    <w:abstractNumId w:val="33"/>
  </w:num>
  <w:num w:numId="21">
    <w:abstractNumId w:val="8"/>
  </w:num>
  <w:num w:numId="22">
    <w:abstractNumId w:val="16"/>
  </w:num>
  <w:num w:numId="23">
    <w:abstractNumId w:val="6"/>
  </w:num>
  <w:num w:numId="24">
    <w:abstractNumId w:val="39"/>
  </w:num>
  <w:num w:numId="25">
    <w:abstractNumId w:val="21"/>
  </w:num>
  <w:num w:numId="26">
    <w:abstractNumId w:val="47"/>
  </w:num>
  <w:num w:numId="27">
    <w:abstractNumId w:val="14"/>
  </w:num>
  <w:num w:numId="28">
    <w:abstractNumId w:val="41"/>
  </w:num>
  <w:num w:numId="29">
    <w:abstractNumId w:val="23"/>
  </w:num>
  <w:num w:numId="30">
    <w:abstractNumId w:val="18"/>
  </w:num>
  <w:num w:numId="31">
    <w:abstractNumId w:val="19"/>
  </w:num>
  <w:num w:numId="32">
    <w:abstractNumId w:val="36"/>
  </w:num>
  <w:num w:numId="33">
    <w:abstractNumId w:val="15"/>
  </w:num>
  <w:num w:numId="34">
    <w:abstractNumId w:val="2"/>
  </w:num>
  <w:num w:numId="35">
    <w:abstractNumId w:val="3"/>
  </w:num>
  <w:num w:numId="36">
    <w:abstractNumId w:val="9"/>
  </w:num>
  <w:num w:numId="37">
    <w:abstractNumId w:val="30"/>
  </w:num>
  <w:num w:numId="38">
    <w:abstractNumId w:val="31"/>
  </w:num>
  <w:num w:numId="39">
    <w:abstractNumId w:val="4"/>
  </w:num>
  <w:num w:numId="40">
    <w:abstractNumId w:val="25"/>
  </w:num>
  <w:num w:numId="41">
    <w:abstractNumId w:val="22"/>
  </w:num>
  <w:num w:numId="42">
    <w:abstractNumId w:val="26"/>
  </w:num>
  <w:num w:numId="43">
    <w:abstractNumId w:val="11"/>
  </w:num>
  <w:num w:numId="44">
    <w:abstractNumId w:val="27"/>
  </w:num>
  <w:num w:numId="45">
    <w:abstractNumId w:val="37"/>
  </w:num>
  <w:num w:numId="46">
    <w:abstractNumId w:val="13"/>
  </w:num>
  <w:num w:numId="47">
    <w:abstractNumId w:val="24"/>
  </w:num>
  <w:num w:numId="48">
    <w:abstractNumId w:val="4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5518"/>
    <w:rsid w:val="0001532B"/>
    <w:rsid w:val="00047594"/>
    <w:rsid w:val="00066A9F"/>
    <w:rsid w:val="000826B0"/>
    <w:rsid w:val="000F4FB2"/>
    <w:rsid w:val="001054C0"/>
    <w:rsid w:val="00106FEA"/>
    <w:rsid w:val="0012382D"/>
    <w:rsid w:val="00133FA0"/>
    <w:rsid w:val="001564AB"/>
    <w:rsid w:val="00183F48"/>
    <w:rsid w:val="001B5D08"/>
    <w:rsid w:val="001F1269"/>
    <w:rsid w:val="0022489B"/>
    <w:rsid w:val="002C2EC4"/>
    <w:rsid w:val="002E167A"/>
    <w:rsid w:val="0030730C"/>
    <w:rsid w:val="00321BF1"/>
    <w:rsid w:val="00356936"/>
    <w:rsid w:val="003B6DC3"/>
    <w:rsid w:val="003C6906"/>
    <w:rsid w:val="003E0996"/>
    <w:rsid w:val="00441B88"/>
    <w:rsid w:val="00466430"/>
    <w:rsid w:val="004A12EC"/>
    <w:rsid w:val="004A445D"/>
    <w:rsid w:val="004D1DCF"/>
    <w:rsid w:val="004D44B4"/>
    <w:rsid w:val="004E7AD4"/>
    <w:rsid w:val="005B1CB6"/>
    <w:rsid w:val="005B3DCE"/>
    <w:rsid w:val="005C3C56"/>
    <w:rsid w:val="005E339B"/>
    <w:rsid w:val="005F317D"/>
    <w:rsid w:val="00694A35"/>
    <w:rsid w:val="006B08B7"/>
    <w:rsid w:val="00713839"/>
    <w:rsid w:val="00726113"/>
    <w:rsid w:val="007A4DCB"/>
    <w:rsid w:val="007B3AE6"/>
    <w:rsid w:val="007E3124"/>
    <w:rsid w:val="008524DA"/>
    <w:rsid w:val="00874AC3"/>
    <w:rsid w:val="009208A2"/>
    <w:rsid w:val="0095394C"/>
    <w:rsid w:val="009B29D5"/>
    <w:rsid w:val="009B6694"/>
    <w:rsid w:val="009C5B58"/>
    <w:rsid w:val="00A20B48"/>
    <w:rsid w:val="00A24426"/>
    <w:rsid w:val="00A33143"/>
    <w:rsid w:val="00A81CA9"/>
    <w:rsid w:val="00AC5518"/>
    <w:rsid w:val="00B01B16"/>
    <w:rsid w:val="00B33821"/>
    <w:rsid w:val="00B4568F"/>
    <w:rsid w:val="00B84AB5"/>
    <w:rsid w:val="00C32B1F"/>
    <w:rsid w:val="00C36448"/>
    <w:rsid w:val="00C401EF"/>
    <w:rsid w:val="00C51EED"/>
    <w:rsid w:val="00C64F81"/>
    <w:rsid w:val="00D353F5"/>
    <w:rsid w:val="00DB25DE"/>
    <w:rsid w:val="00E97F4C"/>
    <w:rsid w:val="00EA1627"/>
    <w:rsid w:val="00EE2F96"/>
    <w:rsid w:val="00F22B65"/>
    <w:rsid w:val="00F65F71"/>
    <w:rsid w:val="00F913DE"/>
    <w:rsid w:val="00F95953"/>
    <w:rsid w:val="00FB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DCE"/>
  </w:style>
  <w:style w:type="paragraph" w:styleId="1">
    <w:name w:val="heading 1"/>
    <w:basedOn w:val="a1"/>
    <w:next w:val="a1"/>
    <w:link w:val="10"/>
    <w:qFormat/>
    <w:rsid w:val="003569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0">
    <w:name w:val="heading 2"/>
    <w:basedOn w:val="a1"/>
    <w:next w:val="a1"/>
    <w:link w:val="21"/>
    <w:qFormat/>
    <w:rsid w:val="00356936"/>
    <w:pPr>
      <w:keepNext/>
      <w:spacing w:after="0" w:line="240" w:lineRule="auto"/>
      <w:ind w:firstLine="320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0">
    <w:name w:val="heading 3"/>
    <w:basedOn w:val="a1"/>
    <w:next w:val="a1"/>
    <w:link w:val="31"/>
    <w:qFormat/>
    <w:rsid w:val="0035693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4">
    <w:name w:val="heading 4"/>
    <w:basedOn w:val="a1"/>
    <w:next w:val="a1"/>
    <w:link w:val="40"/>
    <w:qFormat/>
    <w:rsid w:val="003569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5693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5693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5693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8">
    <w:name w:val="heading 8"/>
    <w:basedOn w:val="a1"/>
    <w:next w:val="a1"/>
    <w:link w:val="80"/>
    <w:qFormat/>
    <w:rsid w:val="0035693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1"/>
    <w:next w:val="a1"/>
    <w:link w:val="90"/>
    <w:qFormat/>
    <w:rsid w:val="00356936"/>
    <w:pPr>
      <w:keepNext/>
      <w:spacing w:after="0" w:line="240" w:lineRule="auto"/>
      <w:ind w:left="769" w:hanging="811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C64F81"/>
    <w:rPr>
      <w:color w:val="808080"/>
    </w:rPr>
  </w:style>
  <w:style w:type="paragraph" w:styleId="a6">
    <w:name w:val="List Paragraph"/>
    <w:basedOn w:val="a1"/>
    <w:uiPriority w:val="34"/>
    <w:qFormat/>
    <w:rsid w:val="006B08B7"/>
    <w:pPr>
      <w:ind w:left="720"/>
      <w:contextualSpacing/>
    </w:pPr>
  </w:style>
  <w:style w:type="paragraph" w:styleId="a7">
    <w:name w:val="Balloon Text"/>
    <w:basedOn w:val="a1"/>
    <w:link w:val="a8"/>
    <w:unhideWhenUsed/>
    <w:rsid w:val="00A2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A24426"/>
    <w:rPr>
      <w:rFonts w:ascii="Tahoma" w:hAnsi="Tahoma" w:cs="Tahoma"/>
      <w:sz w:val="16"/>
      <w:szCs w:val="16"/>
    </w:rPr>
  </w:style>
  <w:style w:type="paragraph" w:styleId="a9">
    <w:name w:val="Normal (Web)"/>
    <w:basedOn w:val="a1"/>
    <w:unhideWhenUsed/>
    <w:rsid w:val="000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link w:val="61"/>
    <w:rsid w:val="009B29D5"/>
    <w:rPr>
      <w:sz w:val="28"/>
      <w:szCs w:val="28"/>
      <w:shd w:val="clear" w:color="auto" w:fill="FFFFFF"/>
    </w:rPr>
  </w:style>
  <w:style w:type="paragraph" w:customStyle="1" w:styleId="61">
    <w:name w:val="Основной текст6"/>
    <w:basedOn w:val="a1"/>
    <w:link w:val="11"/>
    <w:rsid w:val="009B29D5"/>
    <w:pPr>
      <w:shd w:val="clear" w:color="auto" w:fill="FFFFFF"/>
      <w:spacing w:before="420" w:after="0" w:line="480" w:lineRule="exact"/>
      <w:jc w:val="both"/>
    </w:pPr>
    <w:rPr>
      <w:sz w:val="28"/>
      <w:szCs w:val="28"/>
    </w:rPr>
  </w:style>
  <w:style w:type="character" w:customStyle="1" w:styleId="hps">
    <w:name w:val="hps"/>
    <w:rsid w:val="009B29D5"/>
  </w:style>
  <w:style w:type="table" w:styleId="aa">
    <w:name w:val="Table Grid"/>
    <w:basedOn w:val="a3"/>
    <w:uiPriority w:val="59"/>
    <w:rsid w:val="00156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nhideWhenUsed/>
    <w:rsid w:val="00441B88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35693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1">
    <w:name w:val="Заголовок 2 Знак"/>
    <w:basedOn w:val="a2"/>
    <w:link w:val="20"/>
    <w:rsid w:val="0035693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1">
    <w:name w:val="Заголовок 3 Знак"/>
    <w:basedOn w:val="a2"/>
    <w:link w:val="30"/>
    <w:rsid w:val="00356936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40">
    <w:name w:val="Заголовок 4 Знак"/>
    <w:basedOn w:val="a2"/>
    <w:link w:val="4"/>
    <w:rsid w:val="0035693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569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569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5693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2"/>
    <w:link w:val="8"/>
    <w:rsid w:val="00356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2"/>
    <w:link w:val="9"/>
    <w:rsid w:val="00356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1"/>
    <w:link w:val="ad"/>
    <w:qFormat/>
    <w:rsid w:val="003569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2"/>
    <w:link w:val="ac"/>
    <w:rsid w:val="003569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1"/>
    <w:link w:val="af"/>
    <w:qFormat/>
    <w:rsid w:val="003569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Подзаголовок Знак"/>
    <w:basedOn w:val="a2"/>
    <w:link w:val="ae"/>
    <w:rsid w:val="00356936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header"/>
    <w:basedOn w:val="a1"/>
    <w:link w:val="af1"/>
    <w:rsid w:val="003569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1">
    <w:name w:val="Верхний колонтитул Знак"/>
    <w:basedOn w:val="a2"/>
    <w:link w:val="af0"/>
    <w:rsid w:val="0035693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2">
    <w:name w:val="List 2"/>
    <w:basedOn w:val="a1"/>
    <w:rsid w:val="0035693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1"/>
    <w:link w:val="af3"/>
    <w:rsid w:val="00356936"/>
    <w:pPr>
      <w:spacing w:after="0" w:line="240" w:lineRule="auto"/>
      <w:ind w:left="769" w:hanging="81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2"/>
    <w:link w:val="af2"/>
    <w:rsid w:val="00356936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1"/>
    <w:link w:val="24"/>
    <w:rsid w:val="003569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4">
    <w:name w:val="Основной текст 2 Знак"/>
    <w:basedOn w:val="a2"/>
    <w:link w:val="23"/>
    <w:rsid w:val="00356936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List Bullet 3"/>
    <w:basedOn w:val="a1"/>
    <w:autoRedefine/>
    <w:rsid w:val="00356936"/>
    <w:pPr>
      <w:numPr>
        <w:numId w:val="43"/>
      </w:numPr>
      <w:tabs>
        <w:tab w:val="left" w:pos="851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FR2">
    <w:name w:val="FR2"/>
    <w:rsid w:val="00356936"/>
    <w:pPr>
      <w:widowControl w:val="0"/>
      <w:spacing w:after="0" w:line="320" w:lineRule="auto"/>
      <w:ind w:left="280" w:right="80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12">
    <w:name w:val="Обычный1"/>
    <w:rsid w:val="003569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caption"/>
    <w:basedOn w:val="a1"/>
    <w:next w:val="a1"/>
    <w:qFormat/>
    <w:rsid w:val="003569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5">
    <w:name w:val="Body Text Indent 2"/>
    <w:basedOn w:val="a1"/>
    <w:link w:val="26"/>
    <w:rsid w:val="00356936"/>
    <w:pPr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6">
    <w:name w:val="Основной текст с отступом 2 Знак"/>
    <w:basedOn w:val="a2"/>
    <w:link w:val="25"/>
    <w:rsid w:val="00356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5">
    <w:name w:val="Body Text"/>
    <w:basedOn w:val="a1"/>
    <w:link w:val="af6"/>
    <w:rsid w:val="003569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356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1"/>
    <w:link w:val="33"/>
    <w:rsid w:val="0035693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ой текст с отступом 3 Знак"/>
    <w:basedOn w:val="a2"/>
    <w:link w:val="32"/>
    <w:rsid w:val="0035693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0">
    <w:name w:val="Основной текст 21"/>
    <w:basedOn w:val="a1"/>
    <w:rsid w:val="0035693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356936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35">
    <w:name w:val="Основной текст 3 Знак"/>
    <w:basedOn w:val="a2"/>
    <w:link w:val="34"/>
    <w:rsid w:val="00356936"/>
    <w:rPr>
      <w:rFonts w:ascii="Courier New" w:eastAsia="Times New Roman" w:hAnsi="Courier New" w:cs="Courier New"/>
      <w:sz w:val="24"/>
      <w:szCs w:val="24"/>
      <w:lang w:val="uk-UA" w:eastAsia="ru-RU"/>
    </w:rPr>
  </w:style>
  <w:style w:type="paragraph" w:customStyle="1" w:styleId="Char1">
    <w:name w:val="Char Знак Знак Знак Знак Знак Знак Знак Знак Знак Знак Знак Знак Знак Знак1"/>
    <w:basedOn w:val="a1"/>
    <w:rsid w:val="003569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1"/>
    <w:rsid w:val="00356936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Web">
    <w:name w:val="Обычный (Web)"/>
    <w:basedOn w:val="a1"/>
    <w:rsid w:val="0035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footer"/>
    <w:basedOn w:val="a1"/>
    <w:link w:val="af8"/>
    <w:rsid w:val="003569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2"/>
    <w:link w:val="af7"/>
    <w:rsid w:val="0035693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2"/>
    <w:rsid w:val="00356936"/>
  </w:style>
  <w:style w:type="paragraph" w:styleId="2">
    <w:name w:val="List Bullet 2"/>
    <w:basedOn w:val="a1"/>
    <w:rsid w:val="00356936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1"/>
    <w:rsid w:val="00356936"/>
    <w:pPr>
      <w:shd w:val="clear" w:color="auto" w:fill="FFFFFF"/>
      <w:spacing w:after="0" w:line="360" w:lineRule="auto"/>
      <w:ind w:left="7" w:right="5" w:firstLine="713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val="uk-UA" w:eastAsia="ru-RU"/>
    </w:rPr>
  </w:style>
  <w:style w:type="paragraph" w:styleId="afb">
    <w:name w:val="No Spacing"/>
    <w:uiPriority w:val="1"/>
    <w:qFormat/>
    <w:rsid w:val="00356936"/>
    <w:pPr>
      <w:spacing w:after="0" w:line="360" w:lineRule="auto"/>
      <w:ind w:firstLine="709"/>
      <w:contextualSpacing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pple-converted-space">
    <w:name w:val="apple-converted-space"/>
    <w:rsid w:val="00356936"/>
  </w:style>
  <w:style w:type="paragraph" w:customStyle="1" w:styleId="psection">
    <w:name w:val="psection"/>
    <w:basedOn w:val="a1"/>
    <w:uiPriority w:val="99"/>
    <w:rsid w:val="0035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6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Strong"/>
    <w:uiPriority w:val="22"/>
    <w:qFormat/>
    <w:rsid w:val="00356936"/>
    <w:rPr>
      <w:rFonts w:cs="Times New Roman"/>
      <w:b/>
      <w:bCs/>
    </w:rPr>
  </w:style>
  <w:style w:type="character" w:customStyle="1" w:styleId="shorttext">
    <w:name w:val="short_text"/>
    <w:basedOn w:val="a2"/>
    <w:rsid w:val="00356936"/>
  </w:style>
  <w:style w:type="character" w:customStyle="1" w:styleId="st">
    <w:name w:val="st"/>
    <w:basedOn w:val="a2"/>
    <w:rsid w:val="00356936"/>
  </w:style>
  <w:style w:type="character" w:styleId="afd">
    <w:name w:val="Emphasis"/>
    <w:basedOn w:val="a2"/>
    <w:uiPriority w:val="20"/>
    <w:qFormat/>
    <w:rsid w:val="00356936"/>
    <w:rPr>
      <w:i/>
      <w:iCs/>
    </w:rPr>
  </w:style>
  <w:style w:type="character" w:customStyle="1" w:styleId="rvts13">
    <w:name w:val="rvts13"/>
    <w:basedOn w:val="a2"/>
    <w:rsid w:val="00356936"/>
  </w:style>
  <w:style w:type="paragraph" w:styleId="36">
    <w:name w:val="List Continue 3"/>
    <w:basedOn w:val="a1"/>
    <w:rsid w:val="0035693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1"/>
    <w:link w:val="aff"/>
    <w:rsid w:val="003569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2"/>
    <w:link w:val="afe"/>
    <w:rsid w:val="0035693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А"/>
    <w:rsid w:val="00356936"/>
    <w:pPr>
      <w:numPr>
        <w:numId w:val="9"/>
      </w:numPr>
    </w:pPr>
  </w:style>
  <w:style w:type="character" w:customStyle="1" w:styleId="apple-style-span">
    <w:name w:val="apple-style-span"/>
    <w:basedOn w:val="a2"/>
    <w:rsid w:val="00356936"/>
  </w:style>
  <w:style w:type="character" w:customStyle="1" w:styleId="hpsatn">
    <w:name w:val="hps atn"/>
    <w:basedOn w:val="a2"/>
    <w:rsid w:val="00356936"/>
  </w:style>
  <w:style w:type="character" w:customStyle="1" w:styleId="atn">
    <w:name w:val="atn"/>
    <w:basedOn w:val="a2"/>
    <w:rsid w:val="00356936"/>
  </w:style>
  <w:style w:type="character" w:styleId="aff0">
    <w:name w:val="FollowedHyperlink"/>
    <w:basedOn w:val="a2"/>
    <w:rsid w:val="00356936"/>
    <w:rPr>
      <w:color w:val="800080"/>
      <w:u w:val="single"/>
    </w:rPr>
  </w:style>
  <w:style w:type="character" w:customStyle="1" w:styleId="citation">
    <w:name w:val="citation"/>
    <w:basedOn w:val="a2"/>
    <w:rsid w:val="00356936"/>
  </w:style>
  <w:style w:type="paragraph" w:customStyle="1" w:styleId="aff1">
    <w:name w:val="Для методички"/>
    <w:basedOn w:val="a1"/>
    <w:rsid w:val="0035693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0">
    <w:name w:val="Список авто"/>
    <w:basedOn w:val="a1"/>
    <w:rsid w:val="0035693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2"/>
    <w:basedOn w:val="11"/>
    <w:rsid w:val="00356936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5CD2-5FD1-46B8-A48C-D04CFAA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Дмитрий Каленюк</cp:lastModifiedBy>
  <cp:revision>26</cp:revision>
  <dcterms:created xsi:type="dcterms:W3CDTF">2014-03-03T16:43:00Z</dcterms:created>
  <dcterms:modified xsi:type="dcterms:W3CDTF">2019-09-09T09:46:00Z</dcterms:modified>
</cp:coreProperties>
</file>